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51E" w:rsidRDefault="00D3651E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A85641" w:rsidRDefault="0061331C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z 20. schůze rady města ze dne 9.9.2015</w:t>
      </w:r>
    </w:p>
    <w:p w:rsidR="0061331C" w:rsidRPr="00286FA5" w:rsidRDefault="0061331C" w:rsidP="00286FA5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42148D">
        <w:rPr>
          <w:rFonts w:ascii="Arial" w:hAnsi="Arial" w:cs="Arial"/>
        </w:rPr>
        <w:t>16</w:t>
      </w:r>
      <w:r w:rsidRPr="0056655B">
        <w:rPr>
          <w:rFonts w:ascii="Arial" w:hAnsi="Arial" w:cs="Arial"/>
        </w:rPr>
        <w:t>/2015</w:t>
      </w:r>
    </w:p>
    <w:p w:rsidR="004208F8" w:rsidRDefault="004208F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zřízení věcného břemene-služebnosti mezi ČEZ Distribuce a.s. a Městem Paskov </w:t>
      </w:r>
    </w:p>
    <w:p w:rsidR="00625981" w:rsidRDefault="00CE4EE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mlouvě budoucí mezi Orlem </w:t>
      </w:r>
      <w:r w:rsidR="0052719E">
        <w:rPr>
          <w:rFonts w:ascii="Arial" w:hAnsi="Arial" w:cs="Arial"/>
        </w:rPr>
        <w:t>j</w:t>
      </w:r>
      <w:r>
        <w:rPr>
          <w:rFonts w:ascii="Arial" w:hAnsi="Arial" w:cs="Arial"/>
        </w:rPr>
        <w:t>ednotou Paskov a Městem Paskov o budoucích podmínkách pronájmu pozemku parc. č. 1128/1 k.ú. Paskov a části budovy na ulici Místecká 381</w:t>
      </w:r>
    </w:p>
    <w:p w:rsidR="00BC4058" w:rsidRDefault="00BC405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uzavření budoucí smlouvy darovací č. FM/13/i/2015/Ch mezi Moravskoslezským krajem a Městem Paskov</w:t>
      </w:r>
    </w:p>
    <w:p w:rsidR="0042148D" w:rsidRDefault="007C0D2E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dodatku veřejnoprávní smlouvy mezi Statutárním městem Frýdek-Místek a Městem Paskov o provozování bezpečnostního kamerového systému </w:t>
      </w:r>
    </w:p>
    <w:p w:rsidR="00B96030" w:rsidRDefault="00B96030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2 ke smlouvě o dílo ze dne 22.8.2011</w:t>
      </w:r>
      <w:r w:rsidR="00240BF9">
        <w:rPr>
          <w:rFonts w:ascii="Arial" w:hAnsi="Arial" w:cs="Arial"/>
        </w:rPr>
        <w:t xml:space="preserve"> mezi Urbanistickým střediskem Ostrava a.s. a Městem Paskov</w:t>
      </w:r>
    </w:p>
    <w:p w:rsidR="00D33121" w:rsidRDefault="00D33121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</w:t>
      </w:r>
      <w:r w:rsidR="00010344">
        <w:rPr>
          <w:rFonts w:ascii="Arial" w:hAnsi="Arial" w:cs="Arial"/>
        </w:rPr>
        <w:t xml:space="preserve">nabídka </w:t>
      </w:r>
      <w:r>
        <w:rPr>
          <w:rFonts w:ascii="Arial" w:hAnsi="Arial" w:cs="Arial"/>
        </w:rPr>
        <w:t>společnosti Ateliér Emmet s.r.o.</w:t>
      </w:r>
      <w:r w:rsidR="001F6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projektovou dokumentaci na rekonstrukci a zateplení kina Panorama Paskov </w:t>
      </w:r>
    </w:p>
    <w:p w:rsidR="0042148D" w:rsidRDefault="0067465C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Technoprojekt, a.s. na vypracování projektové dokumentace pro akci „ Zimní zahrada u Komunitního centra v Paskově“</w:t>
      </w:r>
    </w:p>
    <w:p w:rsidR="004208F8" w:rsidRDefault="004208F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Fin-stal s.r.o. na výměnu oken a vchodových dveří v budově č.p. 34 (po přesném zaměření otvorů) </w:t>
      </w:r>
    </w:p>
    <w:p w:rsidR="00C06D91" w:rsidRDefault="00C06D91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opravu budovy č.p. 38</w:t>
      </w:r>
    </w:p>
    <w:p w:rsidR="00547EC3" w:rsidRDefault="00D80BA5" w:rsidP="00C06D91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47EC3">
        <w:rPr>
          <w:rFonts w:ascii="Arial" w:hAnsi="Arial" w:cs="Arial"/>
        </w:rPr>
        <w:t xml:space="preserve">Cenová nabídka Radima Šiguta na nátěry oken a parapetních plechů na budově č.p. 38 </w:t>
      </w:r>
    </w:p>
    <w:p w:rsidR="00D80BA5" w:rsidRDefault="00D80BA5" w:rsidP="00D80BA5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 Cenová nabídka Fra</w:t>
      </w:r>
      <w:r w:rsidR="002A6D8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iška Besediče na dodávku a montáž svodů a žlabu, nátěry stávajícího oplechování </w:t>
      </w:r>
      <w:r w:rsidR="0052719E">
        <w:rPr>
          <w:rFonts w:ascii="Arial" w:hAnsi="Arial" w:cs="Arial"/>
        </w:rPr>
        <w:t>na budově č.p. 38</w:t>
      </w:r>
    </w:p>
    <w:p w:rsidR="00C06D91" w:rsidRDefault="00C06D91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zámku Paskov </w:t>
      </w:r>
    </w:p>
    <w:p w:rsidR="00E66E50" w:rsidRDefault="00E66E50" w:rsidP="00C06D9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</w:t>
      </w:r>
      <w:r w:rsidR="00424D9D">
        <w:rPr>
          <w:rFonts w:ascii="Arial" w:hAnsi="Arial" w:cs="Arial"/>
        </w:rPr>
        <w:t>ATELIER</w:t>
      </w:r>
      <w:r>
        <w:rPr>
          <w:rFonts w:ascii="Arial" w:hAnsi="Arial" w:cs="Arial"/>
        </w:rPr>
        <w:t xml:space="preserve"> SIMONA – projekce a inženýrská činnost, s.r.o. na zpracování návrhu protipovodňových opatření </w:t>
      </w:r>
      <w:r w:rsidR="00C06D91">
        <w:rPr>
          <w:rFonts w:ascii="Arial" w:hAnsi="Arial" w:cs="Arial"/>
        </w:rPr>
        <w:t xml:space="preserve">v areálu zámku Paskov </w:t>
      </w:r>
    </w:p>
    <w:p w:rsidR="00C06D91" w:rsidRDefault="00C06D91" w:rsidP="00C06D9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konkurenční cenové nabídky na zpracování návrhu protipovodňových opatření v areálu zámku Paskov</w:t>
      </w:r>
    </w:p>
    <w:p w:rsidR="002C47B7" w:rsidRDefault="00C06D91" w:rsidP="002C47B7">
      <w:pPr>
        <w:pStyle w:val="Odstavecseseznamem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C47B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2C47B7">
        <w:rPr>
          <w:rFonts w:ascii="Arial" w:hAnsi="Arial" w:cs="Arial"/>
        </w:rPr>
        <w:t>Cenová nabídka společnosti ATELIER SIMONA – projekce a inženýrská činnost s.r.o. na rozšíření předmětu díla o zpracování projektové dokumentace o splaškové kanalizace v areálu zámku Paskov</w:t>
      </w:r>
    </w:p>
    <w:p w:rsidR="00955805" w:rsidRDefault="00955805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é nabídky na provedení </w:t>
      </w:r>
      <w:r w:rsidR="002A6D84">
        <w:rPr>
          <w:rFonts w:ascii="Arial" w:hAnsi="Arial" w:cs="Arial"/>
        </w:rPr>
        <w:t xml:space="preserve">průzkumu metanu </w:t>
      </w:r>
      <w:r>
        <w:rPr>
          <w:rFonts w:ascii="Arial" w:hAnsi="Arial" w:cs="Arial"/>
        </w:rPr>
        <w:t xml:space="preserve">pro akci </w:t>
      </w:r>
      <w:r w:rsidR="00C06D91">
        <w:rPr>
          <w:rFonts w:ascii="Arial" w:hAnsi="Arial" w:cs="Arial"/>
        </w:rPr>
        <w:t>„</w:t>
      </w:r>
      <w:r>
        <w:rPr>
          <w:rFonts w:ascii="Arial" w:hAnsi="Arial" w:cs="Arial"/>
        </w:rPr>
        <w:t>Seniorské bydlení – Zámek Paskov, budova C</w:t>
      </w:r>
      <w:r w:rsidR="00C06D91">
        <w:rPr>
          <w:rFonts w:ascii="Arial" w:hAnsi="Arial" w:cs="Arial"/>
        </w:rPr>
        <w:t>“</w:t>
      </w:r>
    </w:p>
    <w:p w:rsidR="00424D9D" w:rsidRDefault="00B96030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Ladislava Šimka na broušení poškozených parket a vý</w:t>
      </w:r>
      <w:r w:rsidR="00240BF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ěnu poškozených lišt včetně </w:t>
      </w:r>
      <w:r w:rsidR="0052719E">
        <w:rPr>
          <w:rFonts w:ascii="Arial" w:hAnsi="Arial" w:cs="Arial"/>
        </w:rPr>
        <w:t>povrchové úpravy</w:t>
      </w:r>
      <w:r>
        <w:rPr>
          <w:rFonts w:ascii="Arial" w:hAnsi="Arial" w:cs="Arial"/>
        </w:rPr>
        <w:t xml:space="preserve"> v sále KCP Paskov</w:t>
      </w:r>
    </w:p>
    <w:p w:rsidR="005531E4" w:rsidRPr="005531E4" w:rsidRDefault="005531E4" w:rsidP="00C80FF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531E4">
        <w:rPr>
          <w:rFonts w:ascii="Arial" w:hAnsi="Arial" w:cs="Arial"/>
        </w:rPr>
        <w:t>Cenová nabídka společnosti ELORA GROUP s.r.o na vypracování studie tělocvičny        v areálu ZŠ Paskov (varianta 2)</w:t>
      </w:r>
    </w:p>
    <w:p w:rsidR="00771224" w:rsidRDefault="00771224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ření rady města č. </w:t>
      </w:r>
      <w:r w:rsidR="00264D59">
        <w:rPr>
          <w:rFonts w:ascii="Arial" w:hAnsi="Arial" w:cs="Arial"/>
        </w:rPr>
        <w:t>5/2015</w:t>
      </w:r>
    </w:p>
    <w:p w:rsidR="00F94730" w:rsidRDefault="00F94730" w:rsidP="00F9473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bčanů ul. Místecká o zřízení dopravního značení (dopravní zrcadlo, značka – slepá ulice) </w:t>
      </w:r>
    </w:p>
    <w:p w:rsidR="00C724CB" w:rsidRDefault="00C724C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Základní školy Paskov, okres Frýdek-Místek, příspěvková organizace o navýšení </w:t>
      </w:r>
      <w:r w:rsidR="00916FCC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pisů majetku za rok 2015 </w:t>
      </w:r>
    </w:p>
    <w:p w:rsidR="00C724CB" w:rsidRDefault="00C724C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</w:t>
      </w:r>
      <w:r w:rsidR="00916FCC">
        <w:rPr>
          <w:rFonts w:ascii="Arial" w:hAnsi="Arial" w:cs="Arial"/>
        </w:rPr>
        <w:t>rg</w:t>
      </w:r>
      <w:r>
        <w:rPr>
          <w:rFonts w:ascii="Arial" w:hAnsi="Arial" w:cs="Arial"/>
        </w:rPr>
        <w:t>anizace Babybox pro odložené děti – STATIM, z.s. o poskytnutí dotace na zřízen</w:t>
      </w:r>
      <w:r w:rsidR="009B57F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67. babyboxu v Nemocnici Třinec </w:t>
      </w:r>
    </w:p>
    <w:p w:rsidR="00F94730" w:rsidRDefault="00F94730" w:rsidP="00F94730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ávštěvního řádu dětských hřišť</w:t>
      </w:r>
    </w:p>
    <w:p w:rsidR="00136AC1" w:rsidRDefault="00136AC1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Žádost společnosti DREZA CZ EXPORT s.r.o. o stanovisko ke stavebním úpravám objektu č.p. 37 na ulici Mitrovická </w:t>
      </w:r>
    </w:p>
    <w:p w:rsidR="00FE725B" w:rsidRDefault="00FE72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na prominutí ceny pronájmu velkého společenského sálu v Oprechticích po dobu opravy podlahy </w:t>
      </w:r>
    </w:p>
    <w:p w:rsidR="00392113" w:rsidRDefault="00D048D6" w:rsidP="009E3F2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40F2"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D64486" w:rsidP="00505980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7994" w:rsidRPr="00F7677E">
        <w:rPr>
          <w:rFonts w:ascii="Arial" w:hAnsi="Arial" w:cs="Arial"/>
        </w:rPr>
        <w:t xml:space="preserve">Termín </w:t>
      </w:r>
      <w:r w:rsidR="00771224">
        <w:rPr>
          <w:rFonts w:ascii="Arial" w:hAnsi="Arial" w:cs="Arial"/>
        </w:rPr>
        <w:t>21</w:t>
      </w:r>
      <w:r w:rsidR="0055608F" w:rsidRPr="00F7677E">
        <w:rPr>
          <w:rFonts w:ascii="Arial" w:hAnsi="Arial" w:cs="Arial"/>
        </w:rPr>
        <w:t xml:space="preserve">. schůze rady města </w:t>
      </w:r>
      <w:r w:rsidR="00771224">
        <w:rPr>
          <w:rFonts w:ascii="Arial" w:hAnsi="Arial" w:cs="Arial"/>
        </w:rPr>
        <w:t>23.9.2015</w:t>
      </w: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bookmarkStart w:id="0" w:name="_GoBack"/>
      <w:bookmarkEnd w:id="0"/>
    </w:p>
    <w:sectPr w:rsidR="00F7677E" w:rsidRPr="00F7677E" w:rsidSect="00AB4664">
      <w:footerReference w:type="default" r:id="rId8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B2" w:rsidRDefault="007033B2" w:rsidP="00827152">
      <w:pPr>
        <w:spacing w:after="0" w:line="240" w:lineRule="auto"/>
      </w:pPr>
      <w:r>
        <w:separator/>
      </w:r>
    </w:p>
  </w:endnote>
  <w:endnote w:type="continuationSeparator" w:id="0">
    <w:p w:rsidR="007033B2" w:rsidRDefault="007033B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B2" w:rsidRDefault="007033B2" w:rsidP="00827152">
      <w:pPr>
        <w:spacing w:after="0" w:line="240" w:lineRule="auto"/>
      </w:pPr>
      <w:r>
        <w:separator/>
      </w:r>
    </w:p>
  </w:footnote>
  <w:footnote w:type="continuationSeparator" w:id="0">
    <w:p w:rsidR="007033B2" w:rsidRDefault="007033B2" w:rsidP="0082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78"/>
    <w:multiLevelType w:val="hybridMultilevel"/>
    <w:tmpl w:val="C0A2A718"/>
    <w:lvl w:ilvl="0" w:tplc="EF2CFA04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0A5"/>
    <w:multiLevelType w:val="hybridMultilevel"/>
    <w:tmpl w:val="561CD16C"/>
    <w:lvl w:ilvl="0" w:tplc="2B0248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70A3"/>
    <w:multiLevelType w:val="hybridMultilevel"/>
    <w:tmpl w:val="F85C85A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D20"/>
    <w:multiLevelType w:val="hybridMultilevel"/>
    <w:tmpl w:val="7FE61C38"/>
    <w:lvl w:ilvl="0" w:tplc="FB4679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12B"/>
    <w:multiLevelType w:val="hybridMultilevel"/>
    <w:tmpl w:val="0CD22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2152"/>
    <w:multiLevelType w:val="hybridMultilevel"/>
    <w:tmpl w:val="84C87D1C"/>
    <w:lvl w:ilvl="0" w:tplc="2FFAD6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A348C1"/>
    <w:multiLevelType w:val="hybridMultilevel"/>
    <w:tmpl w:val="C2E4326C"/>
    <w:lvl w:ilvl="0" w:tplc="9D8448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313D"/>
    <w:multiLevelType w:val="hybridMultilevel"/>
    <w:tmpl w:val="6372A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26E6"/>
    <w:multiLevelType w:val="hybridMultilevel"/>
    <w:tmpl w:val="5770D4F0"/>
    <w:lvl w:ilvl="0" w:tplc="C2C6D3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A3E"/>
    <w:multiLevelType w:val="hybridMultilevel"/>
    <w:tmpl w:val="5EA2E136"/>
    <w:lvl w:ilvl="0" w:tplc="10A63736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F0BC2"/>
    <w:multiLevelType w:val="hybridMultilevel"/>
    <w:tmpl w:val="03680B84"/>
    <w:lvl w:ilvl="0" w:tplc="182EE4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E2C77"/>
    <w:multiLevelType w:val="hybridMultilevel"/>
    <w:tmpl w:val="95C87D3C"/>
    <w:lvl w:ilvl="0" w:tplc="26FE69D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1C63"/>
    <w:multiLevelType w:val="hybridMultilevel"/>
    <w:tmpl w:val="5D785BC0"/>
    <w:lvl w:ilvl="0" w:tplc="1A8850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C2987"/>
    <w:multiLevelType w:val="hybridMultilevel"/>
    <w:tmpl w:val="BF7ED528"/>
    <w:lvl w:ilvl="0" w:tplc="C49C0B0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03E13"/>
    <w:multiLevelType w:val="hybridMultilevel"/>
    <w:tmpl w:val="6764E59E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43A6"/>
    <w:multiLevelType w:val="hybridMultilevel"/>
    <w:tmpl w:val="EF3C7E24"/>
    <w:lvl w:ilvl="0" w:tplc="2248AF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AF757B"/>
    <w:multiLevelType w:val="hybridMultilevel"/>
    <w:tmpl w:val="A87ACF10"/>
    <w:lvl w:ilvl="0" w:tplc="56D0DEC6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5"/>
  </w:num>
  <w:num w:numId="17">
    <w:abstractNumId w:val="13"/>
  </w:num>
  <w:num w:numId="18">
    <w:abstractNumId w:val="7"/>
  </w:num>
  <w:num w:numId="19">
    <w:abstractNumId w:val="1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0344"/>
    <w:rsid w:val="0001186E"/>
    <w:rsid w:val="000122F5"/>
    <w:rsid w:val="00013083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100B"/>
    <w:rsid w:val="00051520"/>
    <w:rsid w:val="00052266"/>
    <w:rsid w:val="00052B0C"/>
    <w:rsid w:val="000537EB"/>
    <w:rsid w:val="00053874"/>
    <w:rsid w:val="000545BC"/>
    <w:rsid w:val="00057729"/>
    <w:rsid w:val="00060EEF"/>
    <w:rsid w:val="000612B3"/>
    <w:rsid w:val="0006160E"/>
    <w:rsid w:val="00061D70"/>
    <w:rsid w:val="000627F9"/>
    <w:rsid w:val="000630E5"/>
    <w:rsid w:val="000634A1"/>
    <w:rsid w:val="000637F0"/>
    <w:rsid w:val="00063926"/>
    <w:rsid w:val="00063B66"/>
    <w:rsid w:val="00064419"/>
    <w:rsid w:val="000645D7"/>
    <w:rsid w:val="00064637"/>
    <w:rsid w:val="0006519D"/>
    <w:rsid w:val="00065CE5"/>
    <w:rsid w:val="000667E1"/>
    <w:rsid w:val="000675E2"/>
    <w:rsid w:val="00067B87"/>
    <w:rsid w:val="00070775"/>
    <w:rsid w:val="000715F1"/>
    <w:rsid w:val="00071EE8"/>
    <w:rsid w:val="00071FE0"/>
    <w:rsid w:val="000736B9"/>
    <w:rsid w:val="000744A0"/>
    <w:rsid w:val="0007471E"/>
    <w:rsid w:val="00075C4F"/>
    <w:rsid w:val="000766D9"/>
    <w:rsid w:val="00076EB2"/>
    <w:rsid w:val="00077F2F"/>
    <w:rsid w:val="0008072A"/>
    <w:rsid w:val="00080A0B"/>
    <w:rsid w:val="000823E6"/>
    <w:rsid w:val="00083046"/>
    <w:rsid w:val="00084333"/>
    <w:rsid w:val="000845BB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40CC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ED4"/>
    <w:rsid w:val="000A2EFE"/>
    <w:rsid w:val="000A4919"/>
    <w:rsid w:val="000A53AE"/>
    <w:rsid w:val="000A5F93"/>
    <w:rsid w:val="000A7487"/>
    <w:rsid w:val="000A79B3"/>
    <w:rsid w:val="000B09D8"/>
    <w:rsid w:val="000B108B"/>
    <w:rsid w:val="000B2879"/>
    <w:rsid w:val="000B49C7"/>
    <w:rsid w:val="000B5CCD"/>
    <w:rsid w:val="000B5D02"/>
    <w:rsid w:val="000B6BF7"/>
    <w:rsid w:val="000C05D3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1A"/>
    <w:rsid w:val="000D1CD2"/>
    <w:rsid w:val="000D4426"/>
    <w:rsid w:val="000D48AD"/>
    <w:rsid w:val="000D5E20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78CE"/>
    <w:rsid w:val="00127A94"/>
    <w:rsid w:val="00132E9B"/>
    <w:rsid w:val="00134017"/>
    <w:rsid w:val="00134C9C"/>
    <w:rsid w:val="001352DC"/>
    <w:rsid w:val="00135329"/>
    <w:rsid w:val="001358B1"/>
    <w:rsid w:val="001358E6"/>
    <w:rsid w:val="001359C5"/>
    <w:rsid w:val="00136AC1"/>
    <w:rsid w:val="00136D07"/>
    <w:rsid w:val="001373A7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6EE0"/>
    <w:rsid w:val="00170E86"/>
    <w:rsid w:val="00171220"/>
    <w:rsid w:val="00171701"/>
    <w:rsid w:val="00171CE2"/>
    <w:rsid w:val="001722A4"/>
    <w:rsid w:val="001727F9"/>
    <w:rsid w:val="001728D0"/>
    <w:rsid w:val="0017362A"/>
    <w:rsid w:val="00174AB9"/>
    <w:rsid w:val="00175B1F"/>
    <w:rsid w:val="00176C94"/>
    <w:rsid w:val="001778FB"/>
    <w:rsid w:val="00177E8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2316"/>
    <w:rsid w:val="001943DB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4A28"/>
    <w:rsid w:val="001A58CB"/>
    <w:rsid w:val="001B0CDB"/>
    <w:rsid w:val="001B186E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42BC"/>
    <w:rsid w:val="001C50EC"/>
    <w:rsid w:val="001C614A"/>
    <w:rsid w:val="001C6511"/>
    <w:rsid w:val="001C701F"/>
    <w:rsid w:val="001C784F"/>
    <w:rsid w:val="001C7A4D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9C9"/>
    <w:rsid w:val="00235DB3"/>
    <w:rsid w:val="00235E79"/>
    <w:rsid w:val="00236122"/>
    <w:rsid w:val="00236D3C"/>
    <w:rsid w:val="00237F38"/>
    <w:rsid w:val="00240120"/>
    <w:rsid w:val="0024014D"/>
    <w:rsid w:val="00240BF9"/>
    <w:rsid w:val="00240C8B"/>
    <w:rsid w:val="00242721"/>
    <w:rsid w:val="0024311C"/>
    <w:rsid w:val="00243A23"/>
    <w:rsid w:val="00244EFB"/>
    <w:rsid w:val="00245318"/>
    <w:rsid w:val="00245EFE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AB1"/>
    <w:rsid w:val="00256EEC"/>
    <w:rsid w:val="0025700A"/>
    <w:rsid w:val="002572E2"/>
    <w:rsid w:val="00261D7F"/>
    <w:rsid w:val="00262271"/>
    <w:rsid w:val="002622D1"/>
    <w:rsid w:val="00262F6B"/>
    <w:rsid w:val="002630F3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A57"/>
    <w:rsid w:val="00274835"/>
    <w:rsid w:val="002749B1"/>
    <w:rsid w:val="00274E66"/>
    <w:rsid w:val="002758E7"/>
    <w:rsid w:val="00275E76"/>
    <w:rsid w:val="00277D09"/>
    <w:rsid w:val="00280669"/>
    <w:rsid w:val="00280FF9"/>
    <w:rsid w:val="0028161F"/>
    <w:rsid w:val="002824EA"/>
    <w:rsid w:val="00284446"/>
    <w:rsid w:val="0028478A"/>
    <w:rsid w:val="00285834"/>
    <w:rsid w:val="00285B30"/>
    <w:rsid w:val="00285D4D"/>
    <w:rsid w:val="0028625F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CAF"/>
    <w:rsid w:val="002A17DE"/>
    <w:rsid w:val="002A1891"/>
    <w:rsid w:val="002A1D60"/>
    <w:rsid w:val="002A2949"/>
    <w:rsid w:val="002A2AD0"/>
    <w:rsid w:val="002A3370"/>
    <w:rsid w:val="002A3F86"/>
    <w:rsid w:val="002A5211"/>
    <w:rsid w:val="002A5626"/>
    <w:rsid w:val="002A575C"/>
    <w:rsid w:val="002A6913"/>
    <w:rsid w:val="002A6D84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5639"/>
    <w:rsid w:val="002D61FC"/>
    <w:rsid w:val="002D632B"/>
    <w:rsid w:val="002D69A8"/>
    <w:rsid w:val="002D6DE9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3006ED"/>
    <w:rsid w:val="00300DBA"/>
    <w:rsid w:val="0030221F"/>
    <w:rsid w:val="00302652"/>
    <w:rsid w:val="00302D63"/>
    <w:rsid w:val="00303243"/>
    <w:rsid w:val="00303C52"/>
    <w:rsid w:val="00303CCE"/>
    <w:rsid w:val="003046C9"/>
    <w:rsid w:val="0030510C"/>
    <w:rsid w:val="003054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4FF2"/>
    <w:rsid w:val="00335DC3"/>
    <w:rsid w:val="00336DBA"/>
    <w:rsid w:val="00336F73"/>
    <w:rsid w:val="00337D60"/>
    <w:rsid w:val="00337D61"/>
    <w:rsid w:val="003416CF"/>
    <w:rsid w:val="00342DA1"/>
    <w:rsid w:val="00343629"/>
    <w:rsid w:val="0034391E"/>
    <w:rsid w:val="003443FB"/>
    <w:rsid w:val="00344BBB"/>
    <w:rsid w:val="00345F5C"/>
    <w:rsid w:val="00350033"/>
    <w:rsid w:val="00350D43"/>
    <w:rsid w:val="00350F05"/>
    <w:rsid w:val="00353A20"/>
    <w:rsid w:val="00355CD0"/>
    <w:rsid w:val="00356F48"/>
    <w:rsid w:val="003601CD"/>
    <w:rsid w:val="00361652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E4D"/>
    <w:rsid w:val="003A065C"/>
    <w:rsid w:val="003A0D2A"/>
    <w:rsid w:val="003A17FB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FB1"/>
    <w:rsid w:val="003D472D"/>
    <w:rsid w:val="003D57AC"/>
    <w:rsid w:val="003D636E"/>
    <w:rsid w:val="003D78A6"/>
    <w:rsid w:val="003E18F6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E7FC9"/>
    <w:rsid w:val="003F0035"/>
    <w:rsid w:val="003F1BA9"/>
    <w:rsid w:val="003F1D28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7C55"/>
    <w:rsid w:val="00410DEB"/>
    <w:rsid w:val="004115E6"/>
    <w:rsid w:val="00412D2A"/>
    <w:rsid w:val="004146C0"/>
    <w:rsid w:val="00414C1A"/>
    <w:rsid w:val="00415268"/>
    <w:rsid w:val="004152F2"/>
    <w:rsid w:val="004167C5"/>
    <w:rsid w:val="0041694F"/>
    <w:rsid w:val="00420349"/>
    <w:rsid w:val="004208F8"/>
    <w:rsid w:val="0042148D"/>
    <w:rsid w:val="00424D9D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47221"/>
    <w:rsid w:val="00447756"/>
    <w:rsid w:val="00447DCB"/>
    <w:rsid w:val="00451583"/>
    <w:rsid w:val="00451EF5"/>
    <w:rsid w:val="00451FC6"/>
    <w:rsid w:val="004521B2"/>
    <w:rsid w:val="004530B9"/>
    <w:rsid w:val="00453C38"/>
    <w:rsid w:val="0045451A"/>
    <w:rsid w:val="00454C03"/>
    <w:rsid w:val="00454D5D"/>
    <w:rsid w:val="00455CB1"/>
    <w:rsid w:val="00456F7C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7680"/>
    <w:rsid w:val="004701DF"/>
    <w:rsid w:val="00470598"/>
    <w:rsid w:val="0047170F"/>
    <w:rsid w:val="004717D3"/>
    <w:rsid w:val="00471880"/>
    <w:rsid w:val="0047272B"/>
    <w:rsid w:val="00472E41"/>
    <w:rsid w:val="00473746"/>
    <w:rsid w:val="00473CAC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90137"/>
    <w:rsid w:val="00490323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0828"/>
    <w:rsid w:val="004B2B22"/>
    <w:rsid w:val="004B31DD"/>
    <w:rsid w:val="004B3673"/>
    <w:rsid w:val="004B3D26"/>
    <w:rsid w:val="004B5380"/>
    <w:rsid w:val="004B54A6"/>
    <w:rsid w:val="004B5921"/>
    <w:rsid w:val="004B5CFD"/>
    <w:rsid w:val="004B6772"/>
    <w:rsid w:val="004B67AB"/>
    <w:rsid w:val="004B7B7E"/>
    <w:rsid w:val="004C04F4"/>
    <w:rsid w:val="004C2B5F"/>
    <w:rsid w:val="004C2E7D"/>
    <w:rsid w:val="004C46D5"/>
    <w:rsid w:val="004C48D0"/>
    <w:rsid w:val="004C51C8"/>
    <w:rsid w:val="004C540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7418"/>
    <w:rsid w:val="004D747C"/>
    <w:rsid w:val="004D7B98"/>
    <w:rsid w:val="004E077D"/>
    <w:rsid w:val="004E2B09"/>
    <w:rsid w:val="004E4638"/>
    <w:rsid w:val="004E4813"/>
    <w:rsid w:val="004E484B"/>
    <w:rsid w:val="004E4B36"/>
    <w:rsid w:val="004E57A4"/>
    <w:rsid w:val="004E57D9"/>
    <w:rsid w:val="004E70AD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66D"/>
    <w:rsid w:val="004F6946"/>
    <w:rsid w:val="004F6EFD"/>
    <w:rsid w:val="004F7CA8"/>
    <w:rsid w:val="00500B12"/>
    <w:rsid w:val="00501339"/>
    <w:rsid w:val="0050357E"/>
    <w:rsid w:val="005042B8"/>
    <w:rsid w:val="00505402"/>
    <w:rsid w:val="00506117"/>
    <w:rsid w:val="00506B21"/>
    <w:rsid w:val="00511FB9"/>
    <w:rsid w:val="00512FA3"/>
    <w:rsid w:val="0051368A"/>
    <w:rsid w:val="00514C92"/>
    <w:rsid w:val="005157B6"/>
    <w:rsid w:val="005158DA"/>
    <w:rsid w:val="00515B6D"/>
    <w:rsid w:val="00515BF5"/>
    <w:rsid w:val="005165AC"/>
    <w:rsid w:val="00516FF4"/>
    <w:rsid w:val="005178E5"/>
    <w:rsid w:val="005200F2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2719E"/>
    <w:rsid w:val="005301F7"/>
    <w:rsid w:val="00531A03"/>
    <w:rsid w:val="00531EAF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E89"/>
    <w:rsid w:val="0054215B"/>
    <w:rsid w:val="00542656"/>
    <w:rsid w:val="00542DBB"/>
    <w:rsid w:val="0054352C"/>
    <w:rsid w:val="00543DD4"/>
    <w:rsid w:val="00544085"/>
    <w:rsid w:val="00545DFF"/>
    <w:rsid w:val="00545ED7"/>
    <w:rsid w:val="005466CA"/>
    <w:rsid w:val="00546B89"/>
    <w:rsid w:val="00547984"/>
    <w:rsid w:val="00547C94"/>
    <w:rsid w:val="00547EC3"/>
    <w:rsid w:val="0055053B"/>
    <w:rsid w:val="00551C74"/>
    <w:rsid w:val="005525DB"/>
    <w:rsid w:val="00552EEB"/>
    <w:rsid w:val="005531E4"/>
    <w:rsid w:val="0055322C"/>
    <w:rsid w:val="00553642"/>
    <w:rsid w:val="0055458A"/>
    <w:rsid w:val="005551CF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E05"/>
    <w:rsid w:val="005933B4"/>
    <w:rsid w:val="00595072"/>
    <w:rsid w:val="0059598B"/>
    <w:rsid w:val="005978CB"/>
    <w:rsid w:val="005A071D"/>
    <w:rsid w:val="005A0B64"/>
    <w:rsid w:val="005A0DAC"/>
    <w:rsid w:val="005A20EF"/>
    <w:rsid w:val="005A2633"/>
    <w:rsid w:val="005A2C8C"/>
    <w:rsid w:val="005A2F3B"/>
    <w:rsid w:val="005A3FCE"/>
    <w:rsid w:val="005A4312"/>
    <w:rsid w:val="005A4940"/>
    <w:rsid w:val="005A49C8"/>
    <w:rsid w:val="005A4E16"/>
    <w:rsid w:val="005A73B1"/>
    <w:rsid w:val="005B21FD"/>
    <w:rsid w:val="005B25ED"/>
    <w:rsid w:val="005B45D9"/>
    <w:rsid w:val="005B4FA2"/>
    <w:rsid w:val="005B55AE"/>
    <w:rsid w:val="005B57D4"/>
    <w:rsid w:val="005B590C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1FD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78F7"/>
    <w:rsid w:val="005F7AB5"/>
    <w:rsid w:val="005F7F6C"/>
    <w:rsid w:val="0060160E"/>
    <w:rsid w:val="006017F0"/>
    <w:rsid w:val="006020A3"/>
    <w:rsid w:val="0060328B"/>
    <w:rsid w:val="00604559"/>
    <w:rsid w:val="00605468"/>
    <w:rsid w:val="0060560D"/>
    <w:rsid w:val="006111B1"/>
    <w:rsid w:val="00611303"/>
    <w:rsid w:val="00611419"/>
    <w:rsid w:val="00612AC2"/>
    <w:rsid w:val="0061331C"/>
    <w:rsid w:val="00613A5D"/>
    <w:rsid w:val="00613D2F"/>
    <w:rsid w:val="006145D4"/>
    <w:rsid w:val="00614ADD"/>
    <w:rsid w:val="00615A77"/>
    <w:rsid w:val="006161CB"/>
    <w:rsid w:val="0061635A"/>
    <w:rsid w:val="00616E4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F6A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EB4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465C"/>
    <w:rsid w:val="0067674F"/>
    <w:rsid w:val="00676BCA"/>
    <w:rsid w:val="006772E9"/>
    <w:rsid w:val="0067730E"/>
    <w:rsid w:val="006775E7"/>
    <w:rsid w:val="00680336"/>
    <w:rsid w:val="0068084E"/>
    <w:rsid w:val="00680AFA"/>
    <w:rsid w:val="00681AA8"/>
    <w:rsid w:val="00682720"/>
    <w:rsid w:val="006829D5"/>
    <w:rsid w:val="006841B3"/>
    <w:rsid w:val="00684D0E"/>
    <w:rsid w:val="00685453"/>
    <w:rsid w:val="00685CB9"/>
    <w:rsid w:val="00686407"/>
    <w:rsid w:val="00687F13"/>
    <w:rsid w:val="006908B0"/>
    <w:rsid w:val="006909BD"/>
    <w:rsid w:val="00690B07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0D14"/>
    <w:rsid w:val="006A1792"/>
    <w:rsid w:val="006A1F71"/>
    <w:rsid w:val="006A20D8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22D4"/>
    <w:rsid w:val="006B3197"/>
    <w:rsid w:val="006B357F"/>
    <w:rsid w:val="006B3FD4"/>
    <w:rsid w:val="006B443D"/>
    <w:rsid w:val="006B4EE7"/>
    <w:rsid w:val="006B558F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E4B"/>
    <w:rsid w:val="006C5340"/>
    <w:rsid w:val="006C59D1"/>
    <w:rsid w:val="006C6109"/>
    <w:rsid w:val="006C639E"/>
    <w:rsid w:val="006C726E"/>
    <w:rsid w:val="006C77CB"/>
    <w:rsid w:val="006D073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E0970"/>
    <w:rsid w:val="006E0EAA"/>
    <w:rsid w:val="006E169C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828"/>
    <w:rsid w:val="006F4117"/>
    <w:rsid w:val="006F4898"/>
    <w:rsid w:val="006F48AA"/>
    <w:rsid w:val="006F515A"/>
    <w:rsid w:val="006F62E6"/>
    <w:rsid w:val="006F68CF"/>
    <w:rsid w:val="0070122F"/>
    <w:rsid w:val="007014D9"/>
    <w:rsid w:val="007015B4"/>
    <w:rsid w:val="00701AFD"/>
    <w:rsid w:val="007027B6"/>
    <w:rsid w:val="00702AD5"/>
    <w:rsid w:val="00702E41"/>
    <w:rsid w:val="007033B2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A5F"/>
    <w:rsid w:val="00714BEC"/>
    <w:rsid w:val="00715211"/>
    <w:rsid w:val="00716865"/>
    <w:rsid w:val="007176AA"/>
    <w:rsid w:val="00720D49"/>
    <w:rsid w:val="007224BA"/>
    <w:rsid w:val="00723093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28D5"/>
    <w:rsid w:val="007541EE"/>
    <w:rsid w:val="00754B86"/>
    <w:rsid w:val="00754D71"/>
    <w:rsid w:val="00754D8B"/>
    <w:rsid w:val="007550F6"/>
    <w:rsid w:val="00755384"/>
    <w:rsid w:val="0075632B"/>
    <w:rsid w:val="00756975"/>
    <w:rsid w:val="00757742"/>
    <w:rsid w:val="007616CD"/>
    <w:rsid w:val="00762679"/>
    <w:rsid w:val="007633E4"/>
    <w:rsid w:val="007638E9"/>
    <w:rsid w:val="007643BB"/>
    <w:rsid w:val="0076766F"/>
    <w:rsid w:val="00771224"/>
    <w:rsid w:val="00771FC0"/>
    <w:rsid w:val="00772C6F"/>
    <w:rsid w:val="00774C25"/>
    <w:rsid w:val="00775858"/>
    <w:rsid w:val="00775AE8"/>
    <w:rsid w:val="00776270"/>
    <w:rsid w:val="00776AB3"/>
    <w:rsid w:val="00777355"/>
    <w:rsid w:val="007776B0"/>
    <w:rsid w:val="00777982"/>
    <w:rsid w:val="007802D0"/>
    <w:rsid w:val="007806E3"/>
    <w:rsid w:val="00780874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196"/>
    <w:rsid w:val="00787AF2"/>
    <w:rsid w:val="007902C6"/>
    <w:rsid w:val="0079131F"/>
    <w:rsid w:val="00791C42"/>
    <w:rsid w:val="007920BD"/>
    <w:rsid w:val="00792151"/>
    <w:rsid w:val="00792404"/>
    <w:rsid w:val="00793C58"/>
    <w:rsid w:val="00793D2B"/>
    <w:rsid w:val="00795E23"/>
    <w:rsid w:val="007965A3"/>
    <w:rsid w:val="007967C6"/>
    <w:rsid w:val="00797384"/>
    <w:rsid w:val="007A016B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AD4"/>
    <w:rsid w:val="007B7E40"/>
    <w:rsid w:val="007C0D2E"/>
    <w:rsid w:val="007C0DE5"/>
    <w:rsid w:val="007C112C"/>
    <w:rsid w:val="007C191C"/>
    <w:rsid w:val="007C3C1B"/>
    <w:rsid w:val="007C3CB5"/>
    <w:rsid w:val="007C3E71"/>
    <w:rsid w:val="007C3F52"/>
    <w:rsid w:val="007C478F"/>
    <w:rsid w:val="007C47A1"/>
    <w:rsid w:val="007C544C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0B70"/>
    <w:rsid w:val="007E11AA"/>
    <w:rsid w:val="007E1D58"/>
    <w:rsid w:val="007E2FE3"/>
    <w:rsid w:val="007E3CE0"/>
    <w:rsid w:val="007E43F1"/>
    <w:rsid w:val="007E4A0C"/>
    <w:rsid w:val="007E517A"/>
    <w:rsid w:val="007E5D9F"/>
    <w:rsid w:val="007E5DB9"/>
    <w:rsid w:val="007E63AC"/>
    <w:rsid w:val="007E68BC"/>
    <w:rsid w:val="007E6F61"/>
    <w:rsid w:val="007E7E00"/>
    <w:rsid w:val="007F1046"/>
    <w:rsid w:val="007F178A"/>
    <w:rsid w:val="007F30D2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749B"/>
    <w:rsid w:val="00807A3B"/>
    <w:rsid w:val="00807CD0"/>
    <w:rsid w:val="008117D2"/>
    <w:rsid w:val="00811A25"/>
    <w:rsid w:val="00812694"/>
    <w:rsid w:val="00812E98"/>
    <w:rsid w:val="008132F7"/>
    <w:rsid w:val="008137D7"/>
    <w:rsid w:val="00813944"/>
    <w:rsid w:val="00813F49"/>
    <w:rsid w:val="008140F2"/>
    <w:rsid w:val="00815055"/>
    <w:rsid w:val="00815E75"/>
    <w:rsid w:val="00816DE0"/>
    <w:rsid w:val="0082043B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5745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5043D"/>
    <w:rsid w:val="008539C7"/>
    <w:rsid w:val="00854829"/>
    <w:rsid w:val="0085589B"/>
    <w:rsid w:val="008569BF"/>
    <w:rsid w:val="00861C26"/>
    <w:rsid w:val="00861D1C"/>
    <w:rsid w:val="008626AB"/>
    <w:rsid w:val="00862E29"/>
    <w:rsid w:val="0086311D"/>
    <w:rsid w:val="0086474D"/>
    <w:rsid w:val="00865EF3"/>
    <w:rsid w:val="00866CA5"/>
    <w:rsid w:val="00866F77"/>
    <w:rsid w:val="00867F16"/>
    <w:rsid w:val="008718A6"/>
    <w:rsid w:val="00873338"/>
    <w:rsid w:val="00875740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172A"/>
    <w:rsid w:val="00881F5C"/>
    <w:rsid w:val="00881F70"/>
    <w:rsid w:val="00883510"/>
    <w:rsid w:val="0088639C"/>
    <w:rsid w:val="0088729D"/>
    <w:rsid w:val="00887709"/>
    <w:rsid w:val="008915B7"/>
    <w:rsid w:val="00891977"/>
    <w:rsid w:val="00891A97"/>
    <w:rsid w:val="00891C30"/>
    <w:rsid w:val="0089307F"/>
    <w:rsid w:val="008932E6"/>
    <w:rsid w:val="00893921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E5"/>
    <w:rsid w:val="008B1DA4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03A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AA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9A9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21BB"/>
    <w:rsid w:val="008F3171"/>
    <w:rsid w:val="008F3CF0"/>
    <w:rsid w:val="008F5396"/>
    <w:rsid w:val="008F548E"/>
    <w:rsid w:val="008F5757"/>
    <w:rsid w:val="008F6580"/>
    <w:rsid w:val="008F7E9B"/>
    <w:rsid w:val="009000EE"/>
    <w:rsid w:val="00900396"/>
    <w:rsid w:val="009004CA"/>
    <w:rsid w:val="0090124A"/>
    <w:rsid w:val="0090136F"/>
    <w:rsid w:val="00901420"/>
    <w:rsid w:val="00902C84"/>
    <w:rsid w:val="00902E8C"/>
    <w:rsid w:val="00903347"/>
    <w:rsid w:val="009040E7"/>
    <w:rsid w:val="00904A01"/>
    <w:rsid w:val="00905468"/>
    <w:rsid w:val="009066E1"/>
    <w:rsid w:val="00906843"/>
    <w:rsid w:val="00906FF3"/>
    <w:rsid w:val="0090797D"/>
    <w:rsid w:val="009127CC"/>
    <w:rsid w:val="00912984"/>
    <w:rsid w:val="00914344"/>
    <w:rsid w:val="0091492F"/>
    <w:rsid w:val="00914A92"/>
    <w:rsid w:val="00914FD5"/>
    <w:rsid w:val="00915D33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A72"/>
    <w:rsid w:val="00927B82"/>
    <w:rsid w:val="009302A5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14F8"/>
    <w:rsid w:val="009521A6"/>
    <w:rsid w:val="00952376"/>
    <w:rsid w:val="009524BD"/>
    <w:rsid w:val="009546D3"/>
    <w:rsid w:val="00955453"/>
    <w:rsid w:val="00955805"/>
    <w:rsid w:val="00955CE6"/>
    <w:rsid w:val="00956A26"/>
    <w:rsid w:val="00956F0B"/>
    <w:rsid w:val="00960D7E"/>
    <w:rsid w:val="00961056"/>
    <w:rsid w:val="009616D0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6073"/>
    <w:rsid w:val="0097638C"/>
    <w:rsid w:val="009774D0"/>
    <w:rsid w:val="00977945"/>
    <w:rsid w:val="00977D1C"/>
    <w:rsid w:val="00977E69"/>
    <w:rsid w:val="00983114"/>
    <w:rsid w:val="009832AD"/>
    <w:rsid w:val="009832F1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444"/>
    <w:rsid w:val="009D5777"/>
    <w:rsid w:val="009D5D9F"/>
    <w:rsid w:val="009D6AEF"/>
    <w:rsid w:val="009D7927"/>
    <w:rsid w:val="009E068E"/>
    <w:rsid w:val="009E0F85"/>
    <w:rsid w:val="009E20A4"/>
    <w:rsid w:val="009E228D"/>
    <w:rsid w:val="009E25CE"/>
    <w:rsid w:val="009E260A"/>
    <w:rsid w:val="009E2EB0"/>
    <w:rsid w:val="009E35A4"/>
    <w:rsid w:val="009E3729"/>
    <w:rsid w:val="009E3F20"/>
    <w:rsid w:val="009E5E94"/>
    <w:rsid w:val="009E7CAC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DDB"/>
    <w:rsid w:val="00A00F5E"/>
    <w:rsid w:val="00A0133B"/>
    <w:rsid w:val="00A038E0"/>
    <w:rsid w:val="00A03FF4"/>
    <w:rsid w:val="00A04DD3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43B7"/>
    <w:rsid w:val="00A15D93"/>
    <w:rsid w:val="00A20CD2"/>
    <w:rsid w:val="00A210FC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4082D"/>
    <w:rsid w:val="00A4134F"/>
    <w:rsid w:val="00A42CF3"/>
    <w:rsid w:val="00A42D33"/>
    <w:rsid w:val="00A4376F"/>
    <w:rsid w:val="00A443BC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56687"/>
    <w:rsid w:val="00A603E4"/>
    <w:rsid w:val="00A60AAE"/>
    <w:rsid w:val="00A62239"/>
    <w:rsid w:val="00A62527"/>
    <w:rsid w:val="00A627FB"/>
    <w:rsid w:val="00A64B64"/>
    <w:rsid w:val="00A6542F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5C1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723A"/>
    <w:rsid w:val="00AB75E6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33"/>
    <w:rsid w:val="00AD0471"/>
    <w:rsid w:val="00AD0727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3E5"/>
    <w:rsid w:val="00B0278E"/>
    <w:rsid w:val="00B028A4"/>
    <w:rsid w:val="00B03766"/>
    <w:rsid w:val="00B046C9"/>
    <w:rsid w:val="00B04F2D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36D9"/>
    <w:rsid w:val="00B255D5"/>
    <w:rsid w:val="00B257B2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AD8"/>
    <w:rsid w:val="00B44095"/>
    <w:rsid w:val="00B4475D"/>
    <w:rsid w:val="00B45480"/>
    <w:rsid w:val="00B45A2F"/>
    <w:rsid w:val="00B45BCE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48BE"/>
    <w:rsid w:val="00B65A06"/>
    <w:rsid w:val="00B6751A"/>
    <w:rsid w:val="00B67C44"/>
    <w:rsid w:val="00B70362"/>
    <w:rsid w:val="00B70791"/>
    <w:rsid w:val="00B72BF9"/>
    <w:rsid w:val="00B73700"/>
    <w:rsid w:val="00B73FA9"/>
    <w:rsid w:val="00B744F0"/>
    <w:rsid w:val="00B74EE9"/>
    <w:rsid w:val="00B75A1D"/>
    <w:rsid w:val="00B75CA3"/>
    <w:rsid w:val="00B763D4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456E"/>
    <w:rsid w:val="00B84614"/>
    <w:rsid w:val="00B84E93"/>
    <w:rsid w:val="00B84FE1"/>
    <w:rsid w:val="00B85A6E"/>
    <w:rsid w:val="00B8706F"/>
    <w:rsid w:val="00B87DBF"/>
    <w:rsid w:val="00B918E9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75D"/>
    <w:rsid w:val="00BC7D67"/>
    <w:rsid w:val="00BD0C53"/>
    <w:rsid w:val="00BD0FBF"/>
    <w:rsid w:val="00BD3337"/>
    <w:rsid w:val="00BD477F"/>
    <w:rsid w:val="00BD4E6C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13E9"/>
    <w:rsid w:val="00BE20B9"/>
    <w:rsid w:val="00BE29AB"/>
    <w:rsid w:val="00BE5F29"/>
    <w:rsid w:val="00BE5F68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652A"/>
    <w:rsid w:val="00C06D91"/>
    <w:rsid w:val="00C06E80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7364"/>
    <w:rsid w:val="00C307D5"/>
    <w:rsid w:val="00C308F5"/>
    <w:rsid w:val="00C31388"/>
    <w:rsid w:val="00C3182A"/>
    <w:rsid w:val="00C31BC4"/>
    <w:rsid w:val="00C31F7E"/>
    <w:rsid w:val="00C332D9"/>
    <w:rsid w:val="00C3334F"/>
    <w:rsid w:val="00C334AE"/>
    <w:rsid w:val="00C334F6"/>
    <w:rsid w:val="00C34D4F"/>
    <w:rsid w:val="00C35201"/>
    <w:rsid w:val="00C3583B"/>
    <w:rsid w:val="00C37586"/>
    <w:rsid w:val="00C37EA0"/>
    <w:rsid w:val="00C407BF"/>
    <w:rsid w:val="00C4113C"/>
    <w:rsid w:val="00C437FA"/>
    <w:rsid w:val="00C43835"/>
    <w:rsid w:val="00C44426"/>
    <w:rsid w:val="00C4502C"/>
    <w:rsid w:val="00C452E6"/>
    <w:rsid w:val="00C45B88"/>
    <w:rsid w:val="00C45B98"/>
    <w:rsid w:val="00C46AC8"/>
    <w:rsid w:val="00C47031"/>
    <w:rsid w:val="00C47AF4"/>
    <w:rsid w:val="00C47BEB"/>
    <w:rsid w:val="00C50E10"/>
    <w:rsid w:val="00C51A1A"/>
    <w:rsid w:val="00C51A40"/>
    <w:rsid w:val="00C52A69"/>
    <w:rsid w:val="00C53CF4"/>
    <w:rsid w:val="00C543BC"/>
    <w:rsid w:val="00C54508"/>
    <w:rsid w:val="00C55270"/>
    <w:rsid w:val="00C55B42"/>
    <w:rsid w:val="00C57276"/>
    <w:rsid w:val="00C57414"/>
    <w:rsid w:val="00C57D07"/>
    <w:rsid w:val="00C60339"/>
    <w:rsid w:val="00C6102B"/>
    <w:rsid w:val="00C616DF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CAA"/>
    <w:rsid w:val="00C9371A"/>
    <w:rsid w:val="00C941C1"/>
    <w:rsid w:val="00C9521E"/>
    <w:rsid w:val="00C9785A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14A"/>
    <w:rsid w:val="00CA4C18"/>
    <w:rsid w:val="00CA4EE9"/>
    <w:rsid w:val="00CA5950"/>
    <w:rsid w:val="00CA596A"/>
    <w:rsid w:val="00CA681A"/>
    <w:rsid w:val="00CA71A8"/>
    <w:rsid w:val="00CB01E1"/>
    <w:rsid w:val="00CB0B9A"/>
    <w:rsid w:val="00CB2541"/>
    <w:rsid w:val="00CB2716"/>
    <w:rsid w:val="00CB330D"/>
    <w:rsid w:val="00CB4EFB"/>
    <w:rsid w:val="00CB5BFC"/>
    <w:rsid w:val="00CB6F51"/>
    <w:rsid w:val="00CB79A2"/>
    <w:rsid w:val="00CC03BB"/>
    <w:rsid w:val="00CC088C"/>
    <w:rsid w:val="00CC14E9"/>
    <w:rsid w:val="00CC18B0"/>
    <w:rsid w:val="00CC1D74"/>
    <w:rsid w:val="00CC20FA"/>
    <w:rsid w:val="00CC3EB9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63B"/>
    <w:rsid w:val="00CD6705"/>
    <w:rsid w:val="00CD69FE"/>
    <w:rsid w:val="00CD7301"/>
    <w:rsid w:val="00CE000D"/>
    <w:rsid w:val="00CE02BD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5089"/>
    <w:rsid w:val="00D10CD6"/>
    <w:rsid w:val="00D11C4B"/>
    <w:rsid w:val="00D13CAF"/>
    <w:rsid w:val="00D14688"/>
    <w:rsid w:val="00D14960"/>
    <w:rsid w:val="00D14A57"/>
    <w:rsid w:val="00D16659"/>
    <w:rsid w:val="00D1703E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121"/>
    <w:rsid w:val="00D3348F"/>
    <w:rsid w:val="00D346BE"/>
    <w:rsid w:val="00D34D17"/>
    <w:rsid w:val="00D352CE"/>
    <w:rsid w:val="00D35A2C"/>
    <w:rsid w:val="00D3651E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12D8"/>
    <w:rsid w:val="00DA2810"/>
    <w:rsid w:val="00DA29DB"/>
    <w:rsid w:val="00DA3BC5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75B6"/>
    <w:rsid w:val="00DB7C58"/>
    <w:rsid w:val="00DC1117"/>
    <w:rsid w:val="00DC1254"/>
    <w:rsid w:val="00DC452C"/>
    <w:rsid w:val="00DC4BC1"/>
    <w:rsid w:val="00DC5A95"/>
    <w:rsid w:val="00DC6622"/>
    <w:rsid w:val="00DC66A9"/>
    <w:rsid w:val="00DC66BC"/>
    <w:rsid w:val="00DD1317"/>
    <w:rsid w:val="00DD142A"/>
    <w:rsid w:val="00DD1C95"/>
    <w:rsid w:val="00DD26B6"/>
    <w:rsid w:val="00DD2844"/>
    <w:rsid w:val="00DD28C5"/>
    <w:rsid w:val="00DD459A"/>
    <w:rsid w:val="00DD4B1D"/>
    <w:rsid w:val="00DD5310"/>
    <w:rsid w:val="00DD6248"/>
    <w:rsid w:val="00DD6FA4"/>
    <w:rsid w:val="00DD7394"/>
    <w:rsid w:val="00DE01E5"/>
    <w:rsid w:val="00DE105D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7"/>
    <w:rsid w:val="00DE7139"/>
    <w:rsid w:val="00DE7620"/>
    <w:rsid w:val="00DF08BD"/>
    <w:rsid w:val="00DF0EF8"/>
    <w:rsid w:val="00DF10AE"/>
    <w:rsid w:val="00DF29A3"/>
    <w:rsid w:val="00DF2EDD"/>
    <w:rsid w:val="00DF322A"/>
    <w:rsid w:val="00DF3B89"/>
    <w:rsid w:val="00DF4B44"/>
    <w:rsid w:val="00DF4BC9"/>
    <w:rsid w:val="00DF5B91"/>
    <w:rsid w:val="00DF5CD8"/>
    <w:rsid w:val="00DF5E20"/>
    <w:rsid w:val="00DF63DD"/>
    <w:rsid w:val="00DF6A82"/>
    <w:rsid w:val="00DF6B2F"/>
    <w:rsid w:val="00E00EE0"/>
    <w:rsid w:val="00E0176D"/>
    <w:rsid w:val="00E01E42"/>
    <w:rsid w:val="00E02022"/>
    <w:rsid w:val="00E0209C"/>
    <w:rsid w:val="00E0537E"/>
    <w:rsid w:val="00E06059"/>
    <w:rsid w:val="00E076EC"/>
    <w:rsid w:val="00E07B04"/>
    <w:rsid w:val="00E10C5C"/>
    <w:rsid w:val="00E13751"/>
    <w:rsid w:val="00E154D7"/>
    <w:rsid w:val="00E15EEC"/>
    <w:rsid w:val="00E170A9"/>
    <w:rsid w:val="00E177BD"/>
    <w:rsid w:val="00E24D39"/>
    <w:rsid w:val="00E26788"/>
    <w:rsid w:val="00E27F8B"/>
    <w:rsid w:val="00E27FA9"/>
    <w:rsid w:val="00E3070D"/>
    <w:rsid w:val="00E3096B"/>
    <w:rsid w:val="00E31574"/>
    <w:rsid w:val="00E31A2F"/>
    <w:rsid w:val="00E327F8"/>
    <w:rsid w:val="00E3335B"/>
    <w:rsid w:val="00E337B8"/>
    <w:rsid w:val="00E33CE4"/>
    <w:rsid w:val="00E33DF6"/>
    <w:rsid w:val="00E342B5"/>
    <w:rsid w:val="00E352B0"/>
    <w:rsid w:val="00E36818"/>
    <w:rsid w:val="00E36E3C"/>
    <w:rsid w:val="00E379FA"/>
    <w:rsid w:val="00E41090"/>
    <w:rsid w:val="00E43880"/>
    <w:rsid w:val="00E44454"/>
    <w:rsid w:val="00E4666C"/>
    <w:rsid w:val="00E46A13"/>
    <w:rsid w:val="00E46A61"/>
    <w:rsid w:val="00E46E57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6531"/>
    <w:rsid w:val="00E665AD"/>
    <w:rsid w:val="00E668A9"/>
    <w:rsid w:val="00E66E50"/>
    <w:rsid w:val="00E67000"/>
    <w:rsid w:val="00E67368"/>
    <w:rsid w:val="00E6788E"/>
    <w:rsid w:val="00E67E3D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3C8"/>
    <w:rsid w:val="00E8164A"/>
    <w:rsid w:val="00E819BF"/>
    <w:rsid w:val="00E8235A"/>
    <w:rsid w:val="00E824CF"/>
    <w:rsid w:val="00E82A59"/>
    <w:rsid w:val="00E83404"/>
    <w:rsid w:val="00E83C6E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5FD9"/>
    <w:rsid w:val="00E96506"/>
    <w:rsid w:val="00E97910"/>
    <w:rsid w:val="00E97997"/>
    <w:rsid w:val="00E97C6C"/>
    <w:rsid w:val="00EA0742"/>
    <w:rsid w:val="00EA0CB4"/>
    <w:rsid w:val="00EA1743"/>
    <w:rsid w:val="00EA28A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F7"/>
    <w:rsid w:val="00EB618E"/>
    <w:rsid w:val="00EB6541"/>
    <w:rsid w:val="00EC01C1"/>
    <w:rsid w:val="00EC1F1D"/>
    <w:rsid w:val="00EC26C5"/>
    <w:rsid w:val="00EC2DB0"/>
    <w:rsid w:val="00EC3325"/>
    <w:rsid w:val="00EC402E"/>
    <w:rsid w:val="00EC521F"/>
    <w:rsid w:val="00EC57F8"/>
    <w:rsid w:val="00EC580A"/>
    <w:rsid w:val="00EC6466"/>
    <w:rsid w:val="00EC6F29"/>
    <w:rsid w:val="00EC7F8F"/>
    <w:rsid w:val="00ED1116"/>
    <w:rsid w:val="00ED1F12"/>
    <w:rsid w:val="00ED21DD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E46"/>
    <w:rsid w:val="00EF5338"/>
    <w:rsid w:val="00EF6208"/>
    <w:rsid w:val="00EF6FC9"/>
    <w:rsid w:val="00EF71B1"/>
    <w:rsid w:val="00F00204"/>
    <w:rsid w:val="00F011B3"/>
    <w:rsid w:val="00F024EB"/>
    <w:rsid w:val="00F044B4"/>
    <w:rsid w:val="00F050E0"/>
    <w:rsid w:val="00F06DBF"/>
    <w:rsid w:val="00F07952"/>
    <w:rsid w:val="00F134EF"/>
    <w:rsid w:val="00F14191"/>
    <w:rsid w:val="00F1434D"/>
    <w:rsid w:val="00F14E60"/>
    <w:rsid w:val="00F154AB"/>
    <w:rsid w:val="00F15644"/>
    <w:rsid w:val="00F15CDA"/>
    <w:rsid w:val="00F16171"/>
    <w:rsid w:val="00F16D0B"/>
    <w:rsid w:val="00F1745F"/>
    <w:rsid w:val="00F1777C"/>
    <w:rsid w:val="00F17C3B"/>
    <w:rsid w:val="00F17DAA"/>
    <w:rsid w:val="00F17F5C"/>
    <w:rsid w:val="00F204FF"/>
    <w:rsid w:val="00F2172C"/>
    <w:rsid w:val="00F21AC9"/>
    <w:rsid w:val="00F23203"/>
    <w:rsid w:val="00F24144"/>
    <w:rsid w:val="00F243D6"/>
    <w:rsid w:val="00F25745"/>
    <w:rsid w:val="00F257AD"/>
    <w:rsid w:val="00F26834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4730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6803"/>
    <w:rsid w:val="00FA71AD"/>
    <w:rsid w:val="00FA73FA"/>
    <w:rsid w:val="00FB11C9"/>
    <w:rsid w:val="00FB1396"/>
    <w:rsid w:val="00FB1569"/>
    <w:rsid w:val="00FB387B"/>
    <w:rsid w:val="00FB40A8"/>
    <w:rsid w:val="00FB4670"/>
    <w:rsid w:val="00FB50EA"/>
    <w:rsid w:val="00FB5204"/>
    <w:rsid w:val="00FB5FBF"/>
    <w:rsid w:val="00FB689E"/>
    <w:rsid w:val="00FB78EE"/>
    <w:rsid w:val="00FB7F44"/>
    <w:rsid w:val="00FC00AB"/>
    <w:rsid w:val="00FC17CD"/>
    <w:rsid w:val="00FC1EFF"/>
    <w:rsid w:val="00FC50D2"/>
    <w:rsid w:val="00FC53F9"/>
    <w:rsid w:val="00FC5604"/>
    <w:rsid w:val="00FC66B2"/>
    <w:rsid w:val="00FC739B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1A0B"/>
    <w:rsid w:val="00FE1EB7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EA3"/>
    <w:rsid w:val="00FF5EE3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42DDA-391F-40E0-A97E-818F46C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11128"/>
    <w:rsid w:val="00113204"/>
    <w:rsid w:val="00117A63"/>
    <w:rsid w:val="00117DEE"/>
    <w:rsid w:val="001200C3"/>
    <w:rsid w:val="00121CF2"/>
    <w:rsid w:val="0013713E"/>
    <w:rsid w:val="001409B7"/>
    <w:rsid w:val="00145FED"/>
    <w:rsid w:val="0015095D"/>
    <w:rsid w:val="001521B9"/>
    <w:rsid w:val="00153C94"/>
    <w:rsid w:val="00163D99"/>
    <w:rsid w:val="0016459B"/>
    <w:rsid w:val="00172767"/>
    <w:rsid w:val="00180158"/>
    <w:rsid w:val="00197EA0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62A93"/>
    <w:rsid w:val="00271B4A"/>
    <w:rsid w:val="00276451"/>
    <w:rsid w:val="0028269B"/>
    <w:rsid w:val="0029511B"/>
    <w:rsid w:val="002B7FBE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6316"/>
    <w:rsid w:val="003B4271"/>
    <w:rsid w:val="003B5105"/>
    <w:rsid w:val="003B5DC9"/>
    <w:rsid w:val="003B631F"/>
    <w:rsid w:val="003D0818"/>
    <w:rsid w:val="003D684D"/>
    <w:rsid w:val="003E18B4"/>
    <w:rsid w:val="003E32EF"/>
    <w:rsid w:val="003F2659"/>
    <w:rsid w:val="003F3EB6"/>
    <w:rsid w:val="003F78DD"/>
    <w:rsid w:val="00401147"/>
    <w:rsid w:val="00402432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E057F"/>
    <w:rsid w:val="004E1A09"/>
    <w:rsid w:val="004E564B"/>
    <w:rsid w:val="004F4B5A"/>
    <w:rsid w:val="005076EF"/>
    <w:rsid w:val="00512465"/>
    <w:rsid w:val="00516DC9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414A"/>
    <w:rsid w:val="005665FB"/>
    <w:rsid w:val="00567CD8"/>
    <w:rsid w:val="00570B5D"/>
    <w:rsid w:val="005905E3"/>
    <w:rsid w:val="00595641"/>
    <w:rsid w:val="005A1866"/>
    <w:rsid w:val="005A212B"/>
    <w:rsid w:val="005B322A"/>
    <w:rsid w:val="005B41BB"/>
    <w:rsid w:val="005B4271"/>
    <w:rsid w:val="005C1072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7A4"/>
    <w:rsid w:val="00642EB4"/>
    <w:rsid w:val="00644D5A"/>
    <w:rsid w:val="006474FE"/>
    <w:rsid w:val="00657B52"/>
    <w:rsid w:val="00673C6A"/>
    <w:rsid w:val="00685DFB"/>
    <w:rsid w:val="00685FF8"/>
    <w:rsid w:val="0068647C"/>
    <w:rsid w:val="00694B85"/>
    <w:rsid w:val="00696AC2"/>
    <w:rsid w:val="006A04E7"/>
    <w:rsid w:val="006B5DDC"/>
    <w:rsid w:val="006C638C"/>
    <w:rsid w:val="006D2309"/>
    <w:rsid w:val="006D4C47"/>
    <w:rsid w:val="006E2D0F"/>
    <w:rsid w:val="006F3E40"/>
    <w:rsid w:val="00700F33"/>
    <w:rsid w:val="00701433"/>
    <w:rsid w:val="00703F32"/>
    <w:rsid w:val="00712130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10BD4"/>
    <w:rsid w:val="008112F6"/>
    <w:rsid w:val="008210CE"/>
    <w:rsid w:val="00823E6B"/>
    <w:rsid w:val="00843C8C"/>
    <w:rsid w:val="00844511"/>
    <w:rsid w:val="008508E2"/>
    <w:rsid w:val="0085677B"/>
    <w:rsid w:val="008662F1"/>
    <w:rsid w:val="0086780D"/>
    <w:rsid w:val="008729F6"/>
    <w:rsid w:val="0089568C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F7DC6"/>
    <w:rsid w:val="00916F5D"/>
    <w:rsid w:val="00927D97"/>
    <w:rsid w:val="00930D7C"/>
    <w:rsid w:val="0093541A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B11ED"/>
    <w:rsid w:val="009E219C"/>
    <w:rsid w:val="009E23C7"/>
    <w:rsid w:val="009E2F1B"/>
    <w:rsid w:val="009E3430"/>
    <w:rsid w:val="009F2EA1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D7575"/>
    <w:rsid w:val="00AF15BC"/>
    <w:rsid w:val="00AF4505"/>
    <w:rsid w:val="00B0781A"/>
    <w:rsid w:val="00B101FA"/>
    <w:rsid w:val="00B16338"/>
    <w:rsid w:val="00B238D1"/>
    <w:rsid w:val="00B45733"/>
    <w:rsid w:val="00B4704D"/>
    <w:rsid w:val="00B547E0"/>
    <w:rsid w:val="00B62F00"/>
    <w:rsid w:val="00B6369A"/>
    <w:rsid w:val="00B7284D"/>
    <w:rsid w:val="00B83206"/>
    <w:rsid w:val="00B910D9"/>
    <w:rsid w:val="00B91196"/>
    <w:rsid w:val="00B97201"/>
    <w:rsid w:val="00BA208E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6645"/>
    <w:rsid w:val="00BF146E"/>
    <w:rsid w:val="00BF2721"/>
    <w:rsid w:val="00C00AA1"/>
    <w:rsid w:val="00C00AB2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6646B"/>
    <w:rsid w:val="00C84C1B"/>
    <w:rsid w:val="00CA503B"/>
    <w:rsid w:val="00CB1603"/>
    <w:rsid w:val="00CB64B1"/>
    <w:rsid w:val="00CC0EE6"/>
    <w:rsid w:val="00CD129C"/>
    <w:rsid w:val="00CD195A"/>
    <w:rsid w:val="00CD2A08"/>
    <w:rsid w:val="00CD4936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C28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DD588A"/>
    <w:rsid w:val="00DE00DD"/>
    <w:rsid w:val="00DE790E"/>
    <w:rsid w:val="00DF60CD"/>
    <w:rsid w:val="00E02B8A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82C01"/>
    <w:rsid w:val="00E83681"/>
    <w:rsid w:val="00E93A54"/>
    <w:rsid w:val="00EA1A70"/>
    <w:rsid w:val="00EA58FC"/>
    <w:rsid w:val="00EA7596"/>
    <w:rsid w:val="00EB144C"/>
    <w:rsid w:val="00EC50E3"/>
    <w:rsid w:val="00EC7CBF"/>
    <w:rsid w:val="00ED2066"/>
    <w:rsid w:val="00ED7632"/>
    <w:rsid w:val="00EE3118"/>
    <w:rsid w:val="00EE3DE3"/>
    <w:rsid w:val="00EE5D4A"/>
    <w:rsid w:val="00EF4758"/>
    <w:rsid w:val="00F01F3B"/>
    <w:rsid w:val="00F1182E"/>
    <w:rsid w:val="00F153C8"/>
    <w:rsid w:val="00F15592"/>
    <w:rsid w:val="00F233D6"/>
    <w:rsid w:val="00F24333"/>
    <w:rsid w:val="00F2736B"/>
    <w:rsid w:val="00F27F89"/>
    <w:rsid w:val="00F32F54"/>
    <w:rsid w:val="00F33151"/>
    <w:rsid w:val="00F507A8"/>
    <w:rsid w:val="00F53484"/>
    <w:rsid w:val="00F635BF"/>
    <w:rsid w:val="00F67FD5"/>
    <w:rsid w:val="00F8099B"/>
    <w:rsid w:val="00F92644"/>
    <w:rsid w:val="00FB02BA"/>
    <w:rsid w:val="00FB1CD1"/>
    <w:rsid w:val="00FB58A6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FDDF-00F4-42CA-AD31-4CB4F98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á Zdeňka</dc:creator>
  <cp:keywords/>
  <dc:description/>
  <cp:lastModifiedBy>Makarova Zdenka</cp:lastModifiedBy>
  <cp:revision>45</cp:revision>
  <cp:lastPrinted>2015-09-16T10:27:00Z</cp:lastPrinted>
  <dcterms:created xsi:type="dcterms:W3CDTF">2015-09-02T11:05:00Z</dcterms:created>
  <dcterms:modified xsi:type="dcterms:W3CDTF">2015-10-06T07:47:00Z</dcterms:modified>
</cp:coreProperties>
</file>